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A7" w:rsidRPr="000C7367" w:rsidRDefault="00CF5F2B" w:rsidP="000C73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010660</wp:posOffset>
            </wp:positionV>
            <wp:extent cx="762635" cy="790575"/>
            <wp:effectExtent l="0" t="0" r="0" b="9525"/>
            <wp:wrapSquare wrapText="bothSides"/>
            <wp:docPr id="8" name="Picture 8" title="MT O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8281\Desktop\Logos\opi_badge_bl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21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971925</wp:posOffset>
                </wp:positionV>
                <wp:extent cx="6457950" cy="3524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257" w:rsidRPr="00512257" w:rsidRDefault="00512257" w:rsidP="00512257">
                            <w:pPr>
                              <w:jc w:val="center"/>
                              <w:rPr>
                                <w:rFonts w:ascii="Century Gothic" w:hAnsi="Century Gothic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512257">
                              <w:rPr>
                                <w:rFonts w:ascii="Century Gothic" w:hAnsi="Century Gothic" w:cs="Calibri"/>
                                <w:i/>
                                <w:sz w:val="20"/>
                                <w:szCs w:val="20"/>
                              </w:rPr>
                              <w:t>“This institution is an equal opportunity provider.”</w:t>
                            </w:r>
                          </w:p>
                          <w:p w:rsidR="00F101CA" w:rsidRDefault="00F10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5pt;margin-top:312.75pt;width:508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/chQIAABc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" stroked="f">
                <v:textbox>
                  <w:txbxContent>
                    <w:p w:rsidR="00512257" w:rsidRPr="00512257" w:rsidRDefault="00512257" w:rsidP="00512257">
                      <w:pPr>
                        <w:jc w:val="center"/>
                        <w:rPr>
                          <w:rFonts w:ascii="Century Gothic" w:hAnsi="Century Gothic" w:cs="Calibri"/>
                          <w:i/>
                          <w:sz w:val="20"/>
                          <w:szCs w:val="20"/>
                        </w:rPr>
                      </w:pPr>
                      <w:r w:rsidRPr="00512257">
                        <w:rPr>
                          <w:rFonts w:ascii="Century Gothic" w:hAnsi="Century Gothic" w:cs="Calibri"/>
                          <w:i/>
                          <w:sz w:val="20"/>
                          <w:szCs w:val="20"/>
                        </w:rPr>
                        <w:t>“This institution is an equal opportunity provider.”</w:t>
                      </w:r>
                    </w:p>
                    <w:p w:rsidR="00F101CA" w:rsidRDefault="00F101CA"/>
                  </w:txbxContent>
                </v:textbox>
              </v:shape>
            </w:pict>
          </mc:Fallback>
        </mc:AlternateContent>
      </w:r>
      <w:r w:rsidR="0055621B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61925</wp:posOffset>
                </wp:positionV>
                <wp:extent cx="7334250" cy="3657600"/>
                <wp:effectExtent l="19050" t="19050" r="19050" b="19050"/>
                <wp:wrapNone/>
                <wp:docPr id="6" name="Text Box 6" descr="decorative fig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278" w:rsidRDefault="00975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decorative figure" style="position:absolute;margin-left:-22.5pt;margin-top:12.75pt;width:577.5pt;height:4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" strokecolor="#f79646" strokeweight="2pt">
                <v:textbox>
                  <w:txbxContent>
                    <w:p w:rsidR="00975278" w:rsidRDefault="00975278"/>
                  </w:txbxContent>
                </v:textbox>
              </v:shape>
            </w:pict>
          </mc:Fallback>
        </mc:AlternateContent>
      </w:r>
      <w:r w:rsidR="0055621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09550</wp:posOffset>
                </wp:positionV>
                <wp:extent cx="6896100" cy="704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04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278" w:rsidRPr="003C196D" w:rsidRDefault="00F05426">
                            <w:pPr>
                              <w:rPr>
                                <w:rFonts w:ascii="MV Boli" w:hAnsi="MV Boli" w:cs="MV Boli"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C196D">
                              <w:rPr>
                                <w:rFonts w:ascii="Salsa Mangos BTN Lt" w:hAnsi="Salsa Mangos BTN Lt"/>
                                <w:color w:val="FFFFFF"/>
                                <w:sz w:val="96"/>
                                <w:szCs w:val="96"/>
                              </w:rPr>
                              <w:t xml:space="preserve">School Breakfast </w:t>
                            </w:r>
                            <w:r w:rsidRPr="003C196D">
                              <w:rPr>
                                <w:rFonts w:ascii="Salsa Mangos BTN Lt" w:hAnsi="Salsa Mangos BTN Lt"/>
                                <w:i/>
                                <w:color w:val="FFFFFF"/>
                                <w:sz w:val="32"/>
                                <w:szCs w:val="32"/>
                              </w:rPr>
                              <w:t>A Great Way to Start You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5pt;margin-top:-16.5pt;width:543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" fillcolor="#9bbb59" stroked="f" strokecolor="#9bbb59" strokeweight="1pt">
                <v:stroke dashstyle="dash"/>
                <v:shadow color="#868686"/>
                <v:textbox>
                  <w:txbxContent>
                    <w:p w:rsidR="00975278" w:rsidRPr="003C196D" w:rsidRDefault="00F05426">
                      <w:pPr>
                        <w:rPr>
                          <w:rFonts w:ascii="MV Boli" w:hAnsi="MV Boli" w:cs="MV Boli"/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3C196D">
                        <w:rPr>
                          <w:rFonts w:ascii="Salsa Mangos BTN Lt" w:hAnsi="Salsa Mangos BTN Lt"/>
                          <w:color w:val="FFFFFF"/>
                          <w:sz w:val="96"/>
                          <w:szCs w:val="96"/>
                        </w:rPr>
                        <w:t xml:space="preserve">School Breakfast </w:t>
                      </w:r>
                      <w:r w:rsidRPr="003C196D">
                        <w:rPr>
                          <w:rFonts w:ascii="Salsa Mangos BTN Lt" w:hAnsi="Salsa Mangos BTN Lt"/>
                          <w:i/>
                          <w:color w:val="FFFFFF"/>
                          <w:sz w:val="32"/>
                          <w:szCs w:val="32"/>
                        </w:rPr>
                        <w:t>A Great Way to Start Your Day</w:t>
                      </w:r>
                    </w:p>
                  </w:txbxContent>
                </v:textbox>
              </v:shape>
            </w:pict>
          </mc:Fallback>
        </mc:AlternateContent>
      </w:r>
      <w:r w:rsidR="0055621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71525</wp:posOffset>
                </wp:positionV>
                <wp:extent cx="6962775" cy="2929890"/>
                <wp:effectExtent l="0" t="0" r="0" b="381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426" w:rsidRPr="00F05426" w:rsidRDefault="00F05426" w:rsidP="00F05426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F05426">
                              <w:rPr>
                                <w:rFonts w:ascii="MV Boli" w:hAnsi="MV Boli" w:cs="MV Boli"/>
                                <w:b/>
                              </w:rPr>
                              <w:t>School:</w:t>
                            </w:r>
                          </w:p>
                          <w:p w:rsidR="00F0201A" w:rsidRPr="00F0201A" w:rsidRDefault="00F0201A" w:rsidP="009814D4">
                            <w:pPr>
                              <w:spacing w:before="24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201A">
                              <w:rPr>
                                <w:rFonts w:ascii="Calibri" w:hAnsi="Calibri" w:cs="Calibri"/>
                              </w:rPr>
                              <w:t>&lt;Insert School Name Here&gt;</w:t>
                            </w:r>
                          </w:p>
                          <w:p w:rsidR="00F05426" w:rsidRPr="00F05426" w:rsidRDefault="00F05426" w:rsidP="009814D4">
                            <w:pPr>
                              <w:spacing w:before="240"/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</w:rPr>
                            </w:pPr>
                            <w:r w:rsidRPr="00F05426">
                              <w:rPr>
                                <w:rFonts w:ascii="MV Boli" w:hAnsi="MV Boli" w:cs="MV Boli"/>
                                <w:b/>
                                <w:noProof/>
                              </w:rPr>
                              <w:t xml:space="preserve">Breakfast </w:t>
                            </w:r>
                            <w:r w:rsidR="00F0201A">
                              <w:rPr>
                                <w:rFonts w:ascii="MV Boli" w:hAnsi="MV Boli" w:cs="MV Boli"/>
                                <w:b/>
                                <w:noProof/>
                              </w:rPr>
                              <w:t>Served</w:t>
                            </w:r>
                            <w:r w:rsidRPr="00F05426">
                              <w:rPr>
                                <w:rFonts w:ascii="MV Boli" w:hAnsi="MV Boli" w:cs="MV Bol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F0201A" w:rsidRPr="00F0201A" w:rsidRDefault="00F0201A" w:rsidP="009814D4">
                            <w:pPr>
                              <w:spacing w:before="320"/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F0201A">
                              <w:rPr>
                                <w:rFonts w:ascii="Calibri" w:hAnsi="Calibri" w:cs="Calibri"/>
                                <w:noProof/>
                              </w:rPr>
                              <w:t>&lt;Insert Breakfast Time Here&gt;</w:t>
                            </w:r>
                          </w:p>
                          <w:p w:rsidR="00F05426" w:rsidRPr="00F05426" w:rsidRDefault="00F05426" w:rsidP="009814D4">
                            <w:pPr>
                              <w:spacing w:before="240"/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</w:rPr>
                            </w:pPr>
                            <w:r w:rsidRPr="00F05426">
                              <w:rPr>
                                <w:rFonts w:ascii="MV Boli" w:hAnsi="MV Boli" w:cs="MV Boli"/>
                                <w:b/>
                                <w:noProof/>
                              </w:rPr>
                              <w:t>Cost:</w:t>
                            </w:r>
                          </w:p>
                          <w:p w:rsidR="00F05426" w:rsidRDefault="00F0201A" w:rsidP="009814D4">
                            <w:pPr>
                              <w:spacing w:before="240"/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$_._ _ Student</w:t>
                            </w:r>
                          </w:p>
                          <w:p w:rsidR="00F0201A" w:rsidRPr="00F101CA" w:rsidRDefault="00F0201A" w:rsidP="00F05426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$_._ _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.5pt;margin-top:60.75pt;width:548.25pt;height:23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K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" stroked="f">
                <v:textbox>
                  <w:txbxContent>
                    <w:p w:rsidR="00F05426" w:rsidRPr="00F05426" w:rsidRDefault="00F05426" w:rsidP="00F05426">
                      <w:pPr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F05426">
                        <w:rPr>
                          <w:rFonts w:ascii="MV Boli" w:hAnsi="MV Boli" w:cs="MV Boli"/>
                          <w:b/>
                        </w:rPr>
                        <w:t>School:</w:t>
                      </w:r>
                    </w:p>
                    <w:p w:rsidR="00F0201A" w:rsidRPr="00F0201A" w:rsidRDefault="00F0201A" w:rsidP="009814D4">
                      <w:pPr>
                        <w:spacing w:before="240"/>
                        <w:jc w:val="center"/>
                        <w:rPr>
                          <w:rFonts w:ascii="Calibri" w:hAnsi="Calibri" w:cs="Calibri"/>
                        </w:rPr>
                      </w:pPr>
                      <w:r w:rsidRPr="00F0201A">
                        <w:rPr>
                          <w:rFonts w:ascii="Calibri" w:hAnsi="Calibri" w:cs="Calibri"/>
                        </w:rPr>
                        <w:t>&lt;Insert School Name Here&gt;</w:t>
                      </w:r>
                    </w:p>
                    <w:p w:rsidR="00F05426" w:rsidRPr="00F05426" w:rsidRDefault="00F05426" w:rsidP="009814D4">
                      <w:pPr>
                        <w:spacing w:before="240"/>
                        <w:jc w:val="center"/>
                        <w:rPr>
                          <w:rFonts w:ascii="MV Boli" w:hAnsi="MV Boli" w:cs="MV Boli"/>
                          <w:b/>
                          <w:noProof/>
                        </w:rPr>
                      </w:pPr>
                      <w:r w:rsidRPr="00F05426">
                        <w:rPr>
                          <w:rFonts w:ascii="MV Boli" w:hAnsi="MV Boli" w:cs="MV Boli"/>
                          <w:b/>
                          <w:noProof/>
                        </w:rPr>
                        <w:t xml:space="preserve">Breakfast </w:t>
                      </w:r>
                      <w:r w:rsidR="00F0201A">
                        <w:rPr>
                          <w:rFonts w:ascii="MV Boli" w:hAnsi="MV Boli" w:cs="MV Boli"/>
                          <w:b/>
                          <w:noProof/>
                        </w:rPr>
                        <w:t>Served</w:t>
                      </w:r>
                      <w:r w:rsidRPr="00F05426">
                        <w:rPr>
                          <w:rFonts w:ascii="MV Boli" w:hAnsi="MV Boli" w:cs="MV Boli"/>
                          <w:b/>
                          <w:noProof/>
                        </w:rPr>
                        <w:t>:</w:t>
                      </w:r>
                    </w:p>
                    <w:p w:rsidR="00F0201A" w:rsidRPr="00F0201A" w:rsidRDefault="00F0201A" w:rsidP="009814D4">
                      <w:pPr>
                        <w:spacing w:before="320"/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r w:rsidRPr="00F0201A">
                        <w:rPr>
                          <w:rFonts w:ascii="Calibri" w:hAnsi="Calibri" w:cs="Calibri"/>
                          <w:noProof/>
                        </w:rPr>
                        <w:t>&lt;Insert Breakfast Time Here&gt;</w:t>
                      </w:r>
                    </w:p>
                    <w:p w:rsidR="00F05426" w:rsidRPr="00F05426" w:rsidRDefault="00F05426" w:rsidP="009814D4">
                      <w:pPr>
                        <w:spacing w:before="240"/>
                        <w:jc w:val="center"/>
                        <w:rPr>
                          <w:rFonts w:ascii="MV Boli" w:hAnsi="MV Boli" w:cs="MV Boli"/>
                          <w:b/>
                          <w:noProof/>
                        </w:rPr>
                      </w:pPr>
                      <w:r w:rsidRPr="00F05426">
                        <w:rPr>
                          <w:rFonts w:ascii="MV Boli" w:hAnsi="MV Boli" w:cs="MV Boli"/>
                          <w:b/>
                          <w:noProof/>
                        </w:rPr>
                        <w:t>Cost:</w:t>
                      </w:r>
                    </w:p>
                    <w:p w:rsidR="00F05426" w:rsidRDefault="00F0201A" w:rsidP="009814D4">
                      <w:pPr>
                        <w:spacing w:before="240"/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t>$_._ _ Student</w:t>
                      </w:r>
                    </w:p>
                    <w:p w:rsidR="00F0201A" w:rsidRPr="00F101CA" w:rsidRDefault="00F0201A" w:rsidP="00F05426">
                      <w:pPr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t>$_._ _ Ad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21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95500</wp:posOffset>
                </wp:positionV>
                <wp:extent cx="2116455" cy="1605915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426" w:rsidRDefault="00556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3575" cy="1514475"/>
                                  <wp:effectExtent l="0" t="0" r="0" b="0"/>
                                  <wp:docPr id="1" name="Picture 1" descr="ban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8.75pt;margin-top:165pt;width:166.65pt;height:126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3VtgIAAL8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" filled="f" stroked="f">
                <v:textbox style="mso-fit-shape-to-text:t">
                  <w:txbxContent>
                    <w:p w:rsidR="00F05426" w:rsidRDefault="005562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3575" cy="1514475"/>
                            <wp:effectExtent l="0" t="0" r="0" b="0"/>
                            <wp:docPr id="1" name="Picture 1" descr="ban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21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765800</wp:posOffset>
                </wp:positionV>
                <wp:extent cx="6286500" cy="800100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367" w:rsidRDefault="000C7367" w:rsidP="000C7367">
                            <w:pPr>
                              <w:pStyle w:val="Mainheadline"/>
                            </w:pPr>
                            <w:r>
                              <w:t>TIME TO HOOP IT 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27pt;margin-top:454pt;width:49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YquQ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" filled="f" stroked="f">
                <v:textbox>
                  <w:txbxContent>
                    <w:p w:rsidR="000C7367" w:rsidRDefault="000C7367" w:rsidP="000C7367">
                      <w:pPr>
                        <w:pStyle w:val="Mainheadline"/>
                      </w:pPr>
                      <w:r>
                        <w:t>TIME TO HOOP IT U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0CA7" w:rsidRPr="000C7367" w:rsidSect="00F05426">
      <w:pgSz w:w="12242" w:h="7921" w:orient="landscape" w:code="26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lsa Mangos BTN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7C"/>
    <w:rsid w:val="00057708"/>
    <w:rsid w:val="000C68D1"/>
    <w:rsid w:val="000C7367"/>
    <w:rsid w:val="0016552F"/>
    <w:rsid w:val="001842CE"/>
    <w:rsid w:val="001B483D"/>
    <w:rsid w:val="001D373D"/>
    <w:rsid w:val="001E5732"/>
    <w:rsid w:val="00360EF3"/>
    <w:rsid w:val="00380A4B"/>
    <w:rsid w:val="003C196D"/>
    <w:rsid w:val="003D3756"/>
    <w:rsid w:val="00454AF6"/>
    <w:rsid w:val="004974A1"/>
    <w:rsid w:val="00512257"/>
    <w:rsid w:val="0055621B"/>
    <w:rsid w:val="005E322B"/>
    <w:rsid w:val="007242B4"/>
    <w:rsid w:val="00826C85"/>
    <w:rsid w:val="00894256"/>
    <w:rsid w:val="00906A17"/>
    <w:rsid w:val="00975278"/>
    <w:rsid w:val="009814D4"/>
    <w:rsid w:val="009E3FAD"/>
    <w:rsid w:val="00A34A8C"/>
    <w:rsid w:val="00A604F0"/>
    <w:rsid w:val="00AA4970"/>
    <w:rsid w:val="00AE0CA7"/>
    <w:rsid w:val="00AE7531"/>
    <w:rsid w:val="00BF5E05"/>
    <w:rsid w:val="00CC667C"/>
    <w:rsid w:val="00CF5F2B"/>
    <w:rsid w:val="00D802C3"/>
    <w:rsid w:val="00E701DE"/>
    <w:rsid w:val="00EB35A5"/>
    <w:rsid w:val="00ED7907"/>
    <w:rsid w:val="00F0201A"/>
    <w:rsid w:val="00F05426"/>
    <w:rsid w:val="00F101CA"/>
    <w:rsid w:val="00F73890"/>
    <w:rsid w:val="00FB03C0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6EA0B-BCF8-4617-8CA3-05B7D1D5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6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line">
    <w:name w:val="Main headline"/>
    <w:basedOn w:val="Normal"/>
    <w:rsid w:val="000C7367"/>
    <w:pPr>
      <w:jc w:val="center"/>
    </w:pPr>
    <w:rPr>
      <w:b/>
      <w:color w:val="FFFFFF"/>
      <w:sz w:val="84"/>
    </w:rPr>
  </w:style>
  <w:style w:type="paragraph" w:customStyle="1" w:styleId="Informationtext">
    <w:name w:val="Information text"/>
    <w:basedOn w:val="Normal"/>
    <w:rsid w:val="00D802C3"/>
    <w:pPr>
      <w:jc w:val="center"/>
    </w:pPr>
    <w:rPr>
      <w:b/>
      <w:i/>
      <w:color w:val="0A50A1"/>
      <w:sz w:val="32"/>
    </w:rPr>
  </w:style>
  <w:style w:type="paragraph" w:customStyle="1" w:styleId="Partyinfo">
    <w:name w:val="Party info."/>
    <w:basedOn w:val="Informationtext"/>
    <w:rsid w:val="00D802C3"/>
    <w:pPr>
      <w:spacing w:before="240" w:line="288" w:lineRule="auto"/>
      <w:jc w:val="left"/>
    </w:pPr>
    <w:rPr>
      <w:b w:val="0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8E9F-ECAA-4274-A2BA-3ABEECD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unklee</dc:creator>
  <cp:keywords/>
  <cp:lastModifiedBy>Griffin, Jill</cp:lastModifiedBy>
  <cp:revision>2</cp:revision>
  <cp:lastPrinted>2005-03-02T18:22:00Z</cp:lastPrinted>
  <dcterms:created xsi:type="dcterms:W3CDTF">2017-07-14T15:46:00Z</dcterms:created>
  <dcterms:modified xsi:type="dcterms:W3CDTF">2017-07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66031033</vt:lpwstr>
  </property>
</Properties>
</file>